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C91A00" w:rsidP="00C91A0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</w:t>
            </w:r>
            <w:r w:rsidR="001C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пос. Стрельна</w:t>
            </w:r>
            <w:r w:rsidR="001C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№ 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A00" w:rsidRDefault="00A26A65" w:rsidP="00C91A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EC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ю санитарных рубок</w:t>
            </w:r>
            <w:r w:rsidR="00B9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91A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91A00" w:rsidRPr="00C91A00">
              <w:rPr>
                <w:rFonts w:ascii="Times New Roman" w:hAnsi="Times New Roman" w:cs="Times New Roman"/>
                <w:b/>
                <w:sz w:val="24"/>
                <w:szCs w:val="24"/>
              </w:rPr>
              <w:t>также удаление аварийных, больных деревьев и кустарников в отношении зеленых насаждений общего пользования местного значения</w:t>
            </w:r>
          </w:p>
          <w:p w:rsidR="002211A7" w:rsidRDefault="00C91A00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</w:t>
            </w:r>
            <w:r w:rsidR="00DB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3F5C"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ведению санитарных рубок, а также удаление аварийных, больных деревьев и кустарников в отношении зеленых насаждений </w:t>
                  </w:r>
                  <w:r w:rsidR="00C91A00" w:rsidRPr="00C91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 пользования местного значения</w:t>
                  </w:r>
                  <w:r w:rsidR="00DB59A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2019</w:t>
                  </w:r>
                  <w:r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61EB9" w:rsidRPr="007060B2" w:rsidRDefault="002234F7" w:rsidP="00871A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ьев-угроз –</w:t>
                  </w:r>
                  <w:r w:rsidR="00871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B93F5C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DB59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9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B93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ю безопасных условий для проживания граждан</w:t>
                  </w:r>
                </w:p>
                <w:p w:rsidR="00361EB9" w:rsidRPr="007060B2" w:rsidRDefault="00361EB9" w:rsidP="00871AC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ьев-угроз – </w:t>
                  </w:r>
                  <w:r w:rsidR="00871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9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F7" w:rsidRPr="00767495" w:rsidTr="00C15B81">
        <w:tc>
          <w:tcPr>
            <w:tcW w:w="658" w:type="dxa"/>
          </w:tcPr>
          <w:p w:rsidR="002234F7" w:rsidRPr="00C15B81" w:rsidRDefault="002234F7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234F7" w:rsidRPr="001D5C2F" w:rsidRDefault="002234F7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2234F7" w:rsidRPr="002211A7" w:rsidRDefault="002234F7" w:rsidP="0022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сухих, больных деревьев и деревьев-угроз</w:t>
            </w:r>
          </w:p>
        </w:tc>
        <w:tc>
          <w:tcPr>
            <w:tcW w:w="1320" w:type="dxa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40" w:type="dxa"/>
          </w:tcPr>
          <w:p w:rsidR="002234F7" w:rsidRPr="00767495" w:rsidRDefault="00DB59A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7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9" w:type="dxa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145" w:type="dxa"/>
          </w:tcPr>
          <w:p w:rsidR="002234F7" w:rsidRPr="00767495" w:rsidRDefault="00DB59A4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4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F5C" w:rsidRPr="00767495" w:rsidTr="00C15B81">
        <w:tc>
          <w:tcPr>
            <w:tcW w:w="658" w:type="dxa"/>
          </w:tcPr>
          <w:p w:rsidR="00B93F5C" w:rsidRPr="00C15B81" w:rsidRDefault="00B93F5C" w:rsidP="00B93F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Pr="001D5C2F" w:rsidRDefault="00B93F5C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Default="00B93F5C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93F5C" w:rsidRPr="00767495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B93F5C" w:rsidRDefault="00DB59A4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E5" w:rsidRDefault="00192AE5" w:rsidP="00C15B81">
      <w:pPr>
        <w:spacing w:after="0" w:line="240" w:lineRule="auto"/>
      </w:pPr>
      <w:r>
        <w:separator/>
      </w:r>
    </w:p>
  </w:endnote>
  <w:endnote w:type="continuationSeparator" w:id="0">
    <w:p w:rsidR="00192AE5" w:rsidRDefault="00192AE5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E5" w:rsidRDefault="00192AE5" w:rsidP="00C15B81">
      <w:pPr>
        <w:spacing w:after="0" w:line="240" w:lineRule="auto"/>
      </w:pPr>
      <w:r>
        <w:separator/>
      </w:r>
    </w:p>
  </w:footnote>
  <w:footnote w:type="continuationSeparator" w:id="0">
    <w:p w:rsidR="00192AE5" w:rsidRDefault="00192AE5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62209"/>
    <w:rsid w:val="000F1BE3"/>
    <w:rsid w:val="00106275"/>
    <w:rsid w:val="00192AE5"/>
    <w:rsid w:val="001C36ED"/>
    <w:rsid w:val="001D5C2F"/>
    <w:rsid w:val="002009F1"/>
    <w:rsid w:val="002211A7"/>
    <w:rsid w:val="00221429"/>
    <w:rsid w:val="002234F7"/>
    <w:rsid w:val="00255AEE"/>
    <w:rsid w:val="002D3E06"/>
    <w:rsid w:val="00300904"/>
    <w:rsid w:val="0030715F"/>
    <w:rsid w:val="00361EB9"/>
    <w:rsid w:val="003E7CB4"/>
    <w:rsid w:val="0044513E"/>
    <w:rsid w:val="00583E31"/>
    <w:rsid w:val="00590BE0"/>
    <w:rsid w:val="0060632E"/>
    <w:rsid w:val="00747B2E"/>
    <w:rsid w:val="00750CBE"/>
    <w:rsid w:val="00767495"/>
    <w:rsid w:val="007C1222"/>
    <w:rsid w:val="00832A0F"/>
    <w:rsid w:val="00871AC0"/>
    <w:rsid w:val="008B4375"/>
    <w:rsid w:val="00967A86"/>
    <w:rsid w:val="009C7DEA"/>
    <w:rsid w:val="009D4D04"/>
    <w:rsid w:val="009E2E6F"/>
    <w:rsid w:val="00A26A65"/>
    <w:rsid w:val="00A710D4"/>
    <w:rsid w:val="00A72DF1"/>
    <w:rsid w:val="00B15C05"/>
    <w:rsid w:val="00B4710D"/>
    <w:rsid w:val="00B93F5C"/>
    <w:rsid w:val="00BC0255"/>
    <w:rsid w:val="00C15B81"/>
    <w:rsid w:val="00C741E5"/>
    <w:rsid w:val="00C91A00"/>
    <w:rsid w:val="00D254F9"/>
    <w:rsid w:val="00D67F94"/>
    <w:rsid w:val="00DB59A4"/>
    <w:rsid w:val="00E266DC"/>
    <w:rsid w:val="00E366B4"/>
    <w:rsid w:val="00E44060"/>
    <w:rsid w:val="00EC66BF"/>
    <w:rsid w:val="00F05F86"/>
    <w:rsid w:val="00F1700E"/>
    <w:rsid w:val="00F20C82"/>
    <w:rsid w:val="00F27AFD"/>
    <w:rsid w:val="00F9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8430-6EC5-4EE3-BA24-D0C100B1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19T07:44:00Z</cp:lastPrinted>
  <dcterms:created xsi:type="dcterms:W3CDTF">2018-08-02T09:14:00Z</dcterms:created>
  <dcterms:modified xsi:type="dcterms:W3CDTF">2018-09-20T06:58:00Z</dcterms:modified>
</cp:coreProperties>
</file>